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2DDDB96A"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EF1D05">
        <w:rPr>
          <w:b/>
          <w:bCs/>
          <w:sz w:val="28"/>
          <w:szCs w:val="28"/>
          <w:u w:val="single"/>
        </w:rPr>
        <w:t>veteranen</w:t>
      </w:r>
      <w:r w:rsidRPr="00E05616">
        <w:rPr>
          <w:b/>
          <w:bCs/>
          <w:sz w:val="28"/>
          <w:szCs w:val="28"/>
          <w:u w:val="single"/>
        </w:rPr>
        <w:t>competitie</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0AC8134" w:rsidR="007D2191" w:rsidRDefault="007D2191">
      <w:r>
        <w:t>Deze wedstrijden zijn voorbehouden voor leden van ONI</w:t>
      </w:r>
      <w:r w:rsidR="00FC3690">
        <w:t xml:space="preserve"> met een leeftijd van 50 jaar of ouder (wie in het jaar van de competitie 50 jaar wordt mag ook deelnemen)</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465C932" w:rsidR="007D2191" w:rsidRDefault="007D2191">
      <w:r>
        <w:t>De inleg bedraagt 6 euro</w:t>
      </w:r>
    </w:p>
    <w:p w14:paraId="2FE474FB" w14:textId="64DDB24C" w:rsidR="007D2191" w:rsidRPr="00B21F7A" w:rsidRDefault="007D2191">
      <w:pPr>
        <w:rPr>
          <w:b/>
          <w:bCs/>
          <w:u w:val="single"/>
        </w:rPr>
      </w:pPr>
      <w:r w:rsidRPr="00B21F7A">
        <w:rPr>
          <w:b/>
          <w:bCs/>
          <w:u w:val="single"/>
        </w:rPr>
        <w:t>Is de hengelkeuze vrij?</w:t>
      </w:r>
    </w:p>
    <w:p w14:paraId="280E06D8" w14:textId="0AE82680" w:rsidR="007D2191" w:rsidRDefault="00EA31CD">
      <w:r>
        <w:t xml:space="preserve">Neen </w:t>
      </w:r>
      <w:r w:rsidR="0025788E">
        <w:t>. Er mag slechts met</w:t>
      </w:r>
      <w:r>
        <w:t xml:space="preserve"> een  vaste hengel worden gevist van maximaal 11,5 lang</w:t>
      </w:r>
      <w:r w:rsidR="0025788E">
        <w:t xml:space="preserve"> voorzien van 1 </w:t>
      </w:r>
      <w:r w:rsidR="00FC3690">
        <w:t xml:space="preserve">enkelvoudige </w:t>
      </w:r>
      <w:r w:rsidR="0025788E">
        <w:t xml:space="preserve">haak </w:t>
      </w:r>
    </w:p>
    <w:p w14:paraId="34EE0845" w14:textId="1E96A6A1" w:rsidR="007D2191" w:rsidRPr="00B21F7A" w:rsidRDefault="007D2191">
      <w:pPr>
        <w:rPr>
          <w:b/>
          <w:bCs/>
          <w:u w:val="single"/>
        </w:rPr>
      </w:pPr>
      <w:r w:rsidRPr="00B21F7A">
        <w:rPr>
          <w:b/>
          <w:bCs/>
          <w:u w:val="single"/>
        </w:rPr>
        <w:t>Hoelang duurt een wedstrijd?</w:t>
      </w:r>
    </w:p>
    <w:p w14:paraId="7A43A408" w14:textId="48F0BCD9" w:rsidR="007D2191" w:rsidRDefault="007D2191">
      <w:r>
        <w:t xml:space="preserve">De wedstrijd duurt 4 uur. Indien deze omwille van buitengewone omstandigheden voortijdig wordt beëindigd telt de wedstijd mee voor de </w:t>
      </w:r>
      <w:r w:rsidR="00E05616">
        <w:t>daguitslag en eindrangschikking</w:t>
      </w:r>
      <w:r>
        <w:t xml:space="preserve"> indien er 3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77777777" w:rsidR="007D2191" w:rsidRPr="00B21F7A" w:rsidRDefault="007D2191">
      <w:pPr>
        <w:rPr>
          <w:b/>
          <w:bCs/>
          <w:u w:val="single"/>
        </w:rPr>
      </w:pPr>
      <w:r w:rsidRPr="00B21F7A">
        <w:rPr>
          <w:b/>
          <w:bCs/>
          <w:u w:val="single"/>
        </w:rPr>
        <w:t>Hoe zit het met de prijsdeling?</w:t>
      </w:r>
    </w:p>
    <w:p w14:paraId="0A89B823" w14:textId="46F6853F" w:rsidR="007D2191" w:rsidRDefault="00EA31CD">
      <w:r>
        <w:t xml:space="preserve">Per wedstrijd heeft de helft van het aantal deelnemers prijs (bij oneven aantal deelnemers, de helft plus 1) . De prijzen bestaan uit waardebonnen welke verdeeld worden tijdens de algemene vergadering. Wie geen vis weet te vangen heeft geen prijs. </w:t>
      </w:r>
    </w:p>
    <w:p w14:paraId="44CD9402" w14:textId="59B61109" w:rsidR="00596808" w:rsidRPr="00B21F7A" w:rsidRDefault="00596808">
      <w:pPr>
        <w:rPr>
          <w:b/>
          <w:bCs/>
          <w:u w:val="single"/>
        </w:rPr>
      </w:pPr>
      <w:r w:rsidRPr="00B21F7A">
        <w:rPr>
          <w:b/>
          <w:bCs/>
          <w:u w:val="single"/>
        </w:rPr>
        <w:t>Welke vis mag in het leefnet ?</w:t>
      </w:r>
    </w:p>
    <w:p w14:paraId="1673CB04" w14:textId="13C4FA01" w:rsidR="00596808" w:rsidRDefault="00596808">
      <w:r>
        <w:t>Alle vis telt mee, met uitzondering van snoek</w:t>
      </w:r>
      <w:r w:rsidR="00A45A7A">
        <w:t xml:space="preserve"> en paling</w:t>
      </w:r>
      <w:r>
        <w:t>. 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eegnet te worden gedeponeerd . Het  weegnet wordt mee gewogen. De hengelaar dient op zijn plaatsnummer te zijn op het ogenblik van de weging. De wegers bieden zich slechts 1 maal aan ter weging. </w:t>
      </w:r>
    </w:p>
    <w:p w14:paraId="568EE9C5" w14:textId="77777777" w:rsidR="00E05616" w:rsidRDefault="00596808">
      <w:pPr>
        <w:rPr>
          <w:b/>
          <w:bCs/>
          <w:u w:val="single"/>
        </w:rPr>
      </w:pPr>
      <w:r w:rsidRPr="00B21F7A">
        <w:rPr>
          <w:b/>
          <w:bCs/>
          <w:u w:val="single"/>
        </w:rPr>
        <w:lastRenderedPageBreak/>
        <w:t>Hoe zit het met rangschikking?</w:t>
      </w:r>
    </w:p>
    <w:p w14:paraId="5569B0E1" w14:textId="0299E5A8" w:rsidR="00E05616" w:rsidRDefault="0025788E" w:rsidP="0025788E">
      <w:pPr>
        <w:pStyle w:val="Lijstalinea"/>
        <w:numPr>
          <w:ilvl w:val="0"/>
          <w:numId w:val="1"/>
        </w:numPr>
      </w:pPr>
      <w:r w:rsidRPr="0025788E">
        <w:rPr>
          <w:u w:val="single"/>
        </w:rPr>
        <w:t xml:space="preserve">Eindrangschikking </w:t>
      </w:r>
      <w:r>
        <w:t xml:space="preserve">: </w:t>
      </w:r>
      <w:r w:rsidR="00E05616">
        <w:t xml:space="preserve">De competitie bestaat principieel uit </w:t>
      </w:r>
      <w:r w:rsidR="00FC3690">
        <w:t xml:space="preserve">8 </w:t>
      </w:r>
      <w:r w:rsidR="00E05616">
        <w:t>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p>
    <w:p w14:paraId="7D2D2313" w14:textId="6D89B26D" w:rsidR="00596808" w:rsidRPr="00B21F7A" w:rsidRDefault="00596808">
      <w:pPr>
        <w:rPr>
          <w:b/>
          <w:bCs/>
          <w:u w:val="single"/>
        </w:rPr>
      </w:pPr>
      <w:r w:rsidRPr="00B21F7A">
        <w:rPr>
          <w:b/>
          <w:bCs/>
          <w:u w:val="single"/>
        </w:rPr>
        <w:t xml:space="preserve"> </w:t>
      </w:r>
    </w:p>
    <w:p w14:paraId="7AB054E7" w14:textId="43693B0D" w:rsidR="00596808" w:rsidRDefault="0025788E" w:rsidP="00FC3690">
      <w:pPr>
        <w:pStyle w:val="Lijstalinea"/>
        <w:numPr>
          <w:ilvl w:val="0"/>
          <w:numId w:val="1"/>
        </w:numPr>
      </w:pPr>
      <w:r w:rsidRPr="00FC3690">
        <w:rPr>
          <w:u w:val="single"/>
        </w:rPr>
        <w:t xml:space="preserve"> Daguitslag</w:t>
      </w:r>
      <w:r>
        <w:t xml:space="preserve"> : </w:t>
      </w:r>
      <w:r w:rsidR="00596808">
        <w:t>De rangschikking</w:t>
      </w:r>
      <w:r w:rsidR="00E05616">
        <w:t xml:space="preserve"> </w:t>
      </w:r>
      <w:r w:rsidR="00596808">
        <w:t xml:space="preserve">wordt opgemaakt volgens gevangen gewicht. Bij gelijk gewicht </w:t>
      </w:r>
      <w:r w:rsidR="00E05616">
        <w:t>is het plaatsnummer bepalend (van klein naar groot)</w:t>
      </w:r>
      <w:r w:rsidR="00596808">
        <w:t>. In dit laatste geval krijgen de deelnemers met gelijk gewicht wel dezelfde prijs</w:t>
      </w:r>
      <w:r w:rsidR="00EA31CD">
        <w:t>, ook indien hierdoor meer dan de helft van het aantal deelnemers prijs heeft.</w:t>
      </w:r>
      <w:r w:rsidR="00596808">
        <w:t xml:space="preserve"> </w:t>
      </w:r>
    </w:p>
    <w:p w14:paraId="1491A4E3" w14:textId="2879D6B4" w:rsidR="00596808" w:rsidRPr="00B21F7A" w:rsidRDefault="00596808">
      <w:pPr>
        <w:rPr>
          <w:b/>
          <w:bCs/>
          <w:u w:val="single"/>
        </w:rPr>
      </w:pPr>
      <w:r w:rsidRPr="00B21F7A">
        <w:rPr>
          <w:b/>
          <w:bCs/>
          <w:u w:val="single"/>
        </w:rPr>
        <w:t>Wat is verboden?</w:t>
      </w:r>
    </w:p>
    <w:p w14:paraId="6D6E6E2F" w14:textId="180D84F8" w:rsidR="0028370F" w:rsidRDefault="00596808">
      <w:r>
        <w:t xml:space="preserve">Amorce en gekleurde </w:t>
      </w:r>
      <w:r w:rsidR="00A45A7A">
        <w:t>maden</w:t>
      </w:r>
      <w:r>
        <w:t xml:space="preserve"> mogen niet worden gebruikt. </w:t>
      </w:r>
      <w:r w:rsidR="0028370F">
        <w:t>Er mogen niet meer dan 4 reservetuigen worden opgetuigd . Men mag geen afval nalaten op zijn visplaats.</w:t>
      </w:r>
      <w:r w:rsidR="00497A6B">
        <w:t xml:space="preserve"> Maaien van de visplaats is niet toegestaan</w:t>
      </w:r>
      <w:r w:rsidR="00B21F7A">
        <w:t>. Snoek</w:t>
      </w:r>
      <w:r w:rsidR="00FC3690">
        <w:t xml:space="preserve"> en </w:t>
      </w:r>
      <w:r w:rsidR="00B21F7A">
        <w:t>paling  mogen niet in het leefnet.</w:t>
      </w:r>
    </w:p>
    <w:p w14:paraId="2A7BFB7D" w14:textId="77777777" w:rsidR="0028370F" w:rsidRPr="00B21F7A" w:rsidRDefault="0028370F">
      <w:pPr>
        <w:rPr>
          <w:b/>
          <w:bCs/>
          <w:u w:val="single"/>
        </w:rPr>
      </w:pPr>
      <w:r w:rsidRPr="00B21F7A">
        <w:rPr>
          <w:b/>
          <w:bCs/>
          <w:u w:val="single"/>
        </w:rPr>
        <w:t>Hoe worden de visplaatsen bepaald?</w:t>
      </w:r>
    </w:p>
    <w:p w14:paraId="6B475FE5" w14:textId="71255243" w:rsidR="0028370F" w:rsidRDefault="0028370F">
      <w:r>
        <w:t xml:space="preserve">De visplaatsen worden bepaald bij loting, </w:t>
      </w:r>
      <w:r w:rsidR="00FC3690">
        <w:t>5 kwartier</w:t>
      </w:r>
      <w:r>
        <w:t xml:space="preserve">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exoneratiebeding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150A9B"/>
    <w:rsid w:val="0021231C"/>
    <w:rsid w:val="0025788E"/>
    <w:rsid w:val="0028370F"/>
    <w:rsid w:val="002C69B7"/>
    <w:rsid w:val="00497A6B"/>
    <w:rsid w:val="00596808"/>
    <w:rsid w:val="007D2191"/>
    <w:rsid w:val="00812D3A"/>
    <w:rsid w:val="00A45A7A"/>
    <w:rsid w:val="00B21F7A"/>
    <w:rsid w:val="00B21F88"/>
    <w:rsid w:val="00B62B43"/>
    <w:rsid w:val="00E05616"/>
    <w:rsid w:val="00E81011"/>
    <w:rsid w:val="00EA31CD"/>
    <w:rsid w:val="00EF1D05"/>
    <w:rsid w:val="00FC36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2</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5</cp:revision>
  <dcterms:created xsi:type="dcterms:W3CDTF">2023-03-08T16:30:00Z</dcterms:created>
  <dcterms:modified xsi:type="dcterms:W3CDTF">2023-03-20T13:08:00Z</dcterms:modified>
</cp:coreProperties>
</file>